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45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C5736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57366">
        <w:rPr>
          <w:rFonts w:ascii="Times New Roman" w:eastAsia="Times New Roman" w:hAnsi="Times New Roman" w:cs="Times New Roman"/>
          <w:sz w:val="24"/>
          <w:szCs w:val="24"/>
          <w:lang w:eastAsia="ru-RU"/>
        </w:rPr>
        <w:t>379</w:t>
      </w:r>
      <w:bookmarkStart w:id="0" w:name="_GoBack"/>
      <w:bookmarkEnd w:id="0"/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(Пм+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(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+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м)x100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127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0382F" w:rsidRPr="00B0382F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981" w:rsidRPr="0025698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256981" w:rsidRDefault="00A92007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</w:t>
            </w:r>
            <w:r w:rsidR="0004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 w:rsidR="003D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C01406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="00A92007"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92007" w:rsidRPr="00B0382F" w:rsidTr="00C22132">
        <w:trPr>
          <w:trHeight w:val="114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834E70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834E70"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834E70" w:rsidRDefault="00834E7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2007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CB31EC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</w:t>
            </w:r>
            <w:proofErr w:type="gramStart"/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>документов стратегического планирования социально-экономического развития города Твери</w:t>
            </w:r>
            <w:proofErr w:type="gramEnd"/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B31EC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B31EC" w:rsidRPr="00CB31EC" w:rsidRDefault="00CB31E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</w:t>
            </w:r>
            <w:proofErr w:type="gramStart"/>
            <w:r w:rsidRPr="00CB31EC">
              <w:rPr>
                <w:rFonts w:ascii="Times New Roman" w:hAnsi="Times New Roman" w:cs="Times New Roman"/>
                <w:sz w:val="24"/>
                <w:szCs w:val="24"/>
              </w:rPr>
              <w:t>реализации стратегии развития города Твери</w:t>
            </w:r>
            <w:proofErr w:type="gramEnd"/>
            <w:r w:rsidRPr="00CB3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685202" w:rsidRDefault="00900812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B31EC"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F5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>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685202" w:rsidRDefault="00D37DF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31EC" w:rsidRPr="00B0382F" w:rsidTr="008E7D43">
        <w:trPr>
          <w:trHeight w:val="84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987263" w:rsidRDefault="00CB31EC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договоров с Территориальным органом Федеральной службы государственной статистики п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8E7D43">
        <w:trPr>
          <w:trHeight w:val="457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87263" w:rsidRPr="00987263" w:rsidRDefault="00987263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87263" w:rsidRPr="00B0382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5F089F" w:rsidRDefault="00987263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</w:t>
            </w:r>
            <w:r w:rsidR="005F089F"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рода Твери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5F089F" w:rsidRDefault="005D63E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A15941" w:rsidRDefault="00987263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A15941"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 паспортов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15941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15941" w:rsidRPr="00B0382F" w:rsidRDefault="00A1594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15941" w:rsidRPr="006D2C5F" w:rsidRDefault="002A1FA1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8E7D43">
        <w:trPr>
          <w:trHeight w:val="103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6D2C5F" w:rsidRDefault="0011533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D2C5F" w:rsidRPr="00B0382F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D2C5F" w:rsidRPr="00B0382F" w:rsidRDefault="002D4B0F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D2C5F" w:rsidRPr="006D2C5F" w:rsidRDefault="006D2C5F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3A66C8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</w:t>
            </w:r>
            <w:proofErr w:type="gramStart"/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п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 w:rsidR="008B3C99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4F666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331F31" w:rsidRDefault="004F666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размещенных на официальном сайте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7729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7729" w:rsidRPr="00B0382F" w:rsidRDefault="00337729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337729" w:rsidRPr="00C17342" w:rsidRDefault="00C17342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</w:t>
            </w:r>
            <w:proofErr w:type="gramStart"/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>участия города Твери</w:t>
            </w:r>
            <w:proofErr w:type="gramEnd"/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51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5A651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9E44CC" w:rsidRDefault="009E44CC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797D" w:rsidRPr="00B0382F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B797D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E3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525C2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525C2" w:rsidRPr="00B0382F" w:rsidRDefault="00F525C2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525C2" w:rsidRPr="00ED5E1E" w:rsidRDefault="00792098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ординация </w:t>
            </w:r>
            <w:proofErr w:type="gramStart"/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труктурных подразделений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</w:t>
            </w:r>
            <w:proofErr w:type="gramEnd"/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3F"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F1"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387" w:rsidRPr="00B0382F" w:rsidTr="001B4808">
        <w:trPr>
          <w:trHeight w:val="6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27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9 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CD3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B7387" w:rsidRPr="00B0382F" w:rsidTr="00BF2650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5A0FD1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BF2650">
        <w:trPr>
          <w:trHeight w:val="6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426092" w:rsidRDefault="00A80C1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426092" w:rsidRDefault="00A80C17" w:rsidP="00755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0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 xml:space="preserve">«Внесение изменений в Правила землепользования и </w:t>
            </w:r>
            <w:proofErr w:type="gramStart"/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Pr="00A80C17">
              <w:rPr>
                <w:rFonts w:ascii="Times New Roman" w:hAnsi="Times New Roman" w:cs="Times New Roman"/>
                <w:sz w:val="24"/>
                <w:szCs w:val="24"/>
              </w:rPr>
              <w:t xml:space="preserve">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426092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426092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A80C17" w:rsidRPr="00426092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10290D">
        <w:trPr>
          <w:trHeight w:val="4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426092" w:rsidRDefault="00A80C1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426092" w:rsidRDefault="00A80C17" w:rsidP="00755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ектов нормативн</w:t>
            </w:r>
            <w:r w:rsidR="007554F6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426092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426092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A80C17" w:rsidRPr="00426092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A80C17" w:rsidRPr="00426092" w:rsidRDefault="00A80C17" w:rsidP="00BF2650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A80C17" w:rsidRPr="00426092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92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A80C17" w:rsidRPr="00426092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A80C17" w:rsidRPr="00426092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A80C17" w:rsidRPr="00426092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80C17" w:rsidRPr="00B0382F" w:rsidRDefault="00AB349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900812" w:rsidRDefault="00A80C17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900812">
              <w:rPr>
                <w:rFonts w:ascii="Times New Roman" w:hAnsi="Times New Roman"/>
                <w:sz w:val="24"/>
                <w:szCs w:val="24"/>
              </w:rPr>
              <w:t xml:space="preserve">«Частота </w:t>
            </w:r>
            <w:proofErr w:type="gramStart"/>
            <w:r w:rsidRPr="00900812">
              <w:rPr>
                <w:rFonts w:ascii="Times New Roman" w:hAnsi="Times New Roman"/>
                <w:sz w:val="24"/>
                <w:szCs w:val="24"/>
              </w:rPr>
              <w:t>проведения заседаний Совета руководителей предприятий</w:t>
            </w:r>
            <w:proofErr w:type="gramEnd"/>
            <w:r w:rsidRPr="0090081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0812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A80C17" w:rsidRPr="00900812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900812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072CDE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BF2650">
        <w:trPr>
          <w:trHeight w:val="681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072CDE" w:rsidRDefault="00A80C17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Default="00A80C17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A80C17" w:rsidRPr="00072CDE" w:rsidRDefault="00A80C17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миним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A80C17" w:rsidRDefault="00A80C1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A80C17" w:rsidRPr="00B0382F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6809E9" w:rsidRDefault="00A80C17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Default="00A80C17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муниципальных унитарных предприятий города Твери, деятельность которых признана эффективной по итогам отчетного года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A80C17" w:rsidRPr="00072CDE" w:rsidRDefault="00A80C17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щее 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A80C17" w:rsidRDefault="00A80C1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A80C17" w:rsidRPr="00B0382F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C84BF3" w:rsidRDefault="00A80C17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руководителей предприят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1C1062" w:rsidRDefault="00A80C17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</w:t>
            </w:r>
            <w:proofErr w:type="gramStart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проведения заседаний Совета руководителей предприятий</w:t>
            </w:r>
            <w:proofErr w:type="gramEnd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DA4248" w:rsidRDefault="00A80C17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00B" w:rsidRDefault="00A80C1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00B" w:rsidRDefault="00A80C17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6A713A" w:rsidRDefault="00A80C17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072CDE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225B0D" w:rsidRDefault="00A80C1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225B0D" w:rsidRDefault="00A80C1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683E3F" w:rsidRDefault="00A80C1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970969" w:rsidRDefault="00A80C1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B349E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970969" w:rsidRDefault="00A80C1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970969" w:rsidRDefault="00A80C1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970969" w:rsidRDefault="00A80C1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6C52C7" w:rsidRDefault="00A80C1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2E5219" w:rsidRDefault="00A80C1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2E5219" w:rsidRDefault="00A80C17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комиссии по определению </w:t>
            </w:r>
            <w:proofErr w:type="gramStart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униципальных унитарных предприятий города Твери</w:t>
            </w:r>
            <w:proofErr w:type="gramEnd"/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2E5219" w:rsidRDefault="00A80C1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</w:t>
            </w: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2B71B0" w:rsidRDefault="00A80C1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2B71B0" w:rsidRDefault="00A80C1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</w:t>
            </w:r>
            <w:proofErr w:type="gramStart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1A357B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1A357B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1A357B" w:rsidRDefault="00A80C17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1A357B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1A357B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1A357B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1A357B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1A357B" w:rsidRDefault="00A80C1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1A357B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1A357B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1A357B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A80C17" w:rsidRDefault="00A80C17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A80C17" w:rsidRPr="00225B0D" w:rsidRDefault="00A80C17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174BCE" w:rsidRDefault="00A80C1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«Количество обновлений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B349E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174BCE" w:rsidRDefault="00A80C1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A16F39" w:rsidRDefault="00A80C1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A16F39" w:rsidRDefault="00A80C17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BA38E3" w:rsidRDefault="00A80C17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свободных производственных площадей</w:t>
            </w:r>
            <w:proofErr w:type="gramEnd"/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3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вери информации о тарифах естественных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уемых инвестиционных проектов</w:t>
            </w:r>
            <w:proofErr w:type="gramEnd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BA38E3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80C17" w:rsidRPr="00E66D4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ованных инвестиционных проектов</w:t>
            </w:r>
            <w:proofErr w:type="gramEnd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E66D4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B739F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B739F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B739F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B739FF" w:rsidRDefault="00A80C1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B739F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80C17" w:rsidRPr="00E66D4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59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593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80C17" w:rsidRPr="00E66D4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80C17" w:rsidRPr="00E66D4F" w:rsidRDefault="00AB349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E66D4F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55556A" w:rsidRDefault="00A80C17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5D7113" w:rsidRDefault="00A80C1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CC1556" w:rsidRDefault="00A80C1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3D42CD" w:rsidRDefault="00A80C1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3D42CD" w:rsidRDefault="00A80C1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3D42CD" w:rsidRDefault="00A80C1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DB6F78" w:rsidRDefault="00A80C17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3E265A" w:rsidRDefault="00A80C17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883B30" w:rsidRDefault="00A80C1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B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80C17" w:rsidRPr="00702349" w:rsidRDefault="00A80C1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0C17" w:rsidRPr="00225B0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05F23">
        <w:trPr>
          <w:trHeight w:val="471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A80C17" w:rsidRPr="00055A35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A80C17" w:rsidRPr="00055A35" w:rsidRDefault="00A80C17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001E8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001E8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A80C17" w:rsidRPr="00B0382F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рабочих мест, созданных в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м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001E8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001E8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5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765CFF" w:rsidRDefault="00A80C17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оставление субсидий юридическим лицам,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proofErr w:type="spellEnd"/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 (за исключением государственных (муниципальных) учреждени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малого и среднего предпринимательства (МСП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proofErr w:type="gramStart"/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рабочих мест, созданных на базе тверского городского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A80C17" w:rsidRPr="00B0382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A80C17" w:rsidRPr="00055A35" w:rsidRDefault="00A80C17" w:rsidP="00B0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55A35" w:rsidRDefault="00A80C17" w:rsidP="001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64129" w:rsidRP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  <w:r w:rsid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55A3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855FD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1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4129" w:rsidRP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855F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0855F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0855F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855FD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сультаций по предоставлению грантов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855F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0855F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0855F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0855FD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0855F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D72891" w:rsidRDefault="00A80C1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A80C17" w:rsidRPr="00D72891" w:rsidRDefault="00A80C1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А/Н) x 100%, где</w:t>
            </w:r>
          </w:p>
          <w:p w:rsidR="00A80C17" w:rsidRPr="00D72891" w:rsidRDefault="00A80C1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граждан, получивших консультации, от числа обратившихся за консультационной помощью;</w:t>
            </w:r>
          </w:p>
          <w:p w:rsidR="00A80C17" w:rsidRPr="00D72891" w:rsidRDefault="00A80C1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количество граждан, получивших консультации;</w:t>
            </w:r>
          </w:p>
          <w:p w:rsidR="00A80C17" w:rsidRPr="000855FD" w:rsidRDefault="00A80C1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gramStart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0855FD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A80C17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156408" w:rsidRDefault="00A80C17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156408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206EC4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156408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D2465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156408" w:rsidRDefault="00A80C17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0C17" w:rsidRPr="00B0382F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206EC4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156408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80C1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80C17" w:rsidRPr="00B0382F" w:rsidRDefault="00A80C17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80C17" w:rsidRPr="00156408" w:rsidRDefault="00A80C1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отчетов,  предоставленных получателями поддержки о соблюдении показателей результативности, установленных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80C17" w:rsidRPr="00156408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A80C17" w:rsidRPr="002D4E95" w:rsidRDefault="00A80C1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BF2650" w:rsidRPr="00B0382F" w:rsidTr="00A714ED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D8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 w:rsidR="00D8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A714ED">
        <w:trPr>
          <w:trHeight w:val="10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Default="00BF2650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-1</w:t>
            </w:r>
          </w:p>
          <w:p w:rsidR="00BF2650" w:rsidRPr="00156408" w:rsidRDefault="00BF2650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F2650" w:rsidRPr="00750373" w:rsidRDefault="00BF2650" w:rsidP="00D8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 w:rsidR="00D8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 реестра субъектов малого и среднего предпринимательства - получателей поддержки, оказываемой Администрацией города Твери 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F2650" w:rsidRPr="00156408" w:rsidRDefault="00BF2650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F2650" w:rsidRPr="00156408" w:rsidRDefault="00BF2650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F2650" w:rsidRPr="00156408" w:rsidRDefault="00BF2650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F2650" w:rsidRPr="0010290D" w:rsidRDefault="00BF2650" w:rsidP="00CE3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актуализаций реестра субъектов малого и среднего предпринимательства - получателей поддержки, оказываемой 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F2650" w:rsidRPr="00156408" w:rsidRDefault="00BF2650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F2650" w:rsidRPr="002D4E95" w:rsidRDefault="00BF2650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F2650" w:rsidRPr="002D4E95" w:rsidRDefault="00BF2650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F2650" w:rsidRPr="00B0382F" w:rsidRDefault="00BF2650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F2650" w:rsidRPr="00750373" w:rsidRDefault="00BF2650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орм и методов взаимодействия органов местного самоуправления и </w:t>
            </w:r>
            <w:proofErr w:type="gramStart"/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C25541">
        <w:trPr>
          <w:trHeight w:val="53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D80851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1C4050" w:rsidRDefault="00BF2650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206EC4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 м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05F23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BF2650" w:rsidRPr="00B0382F" w:rsidRDefault="00BF2650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BF2650" w:rsidRPr="00750373" w:rsidRDefault="00BF2650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206EC4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206EC4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C25541">
        <w:trPr>
          <w:trHeight w:val="6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206EC4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750373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6C080B">
        <w:trPr>
          <w:trHeight w:val="4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8C0792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6 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8C0792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A714ED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8C0792" w:rsidRDefault="00BF2650" w:rsidP="00A714ED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 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8C0792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F2650" w:rsidRPr="008C0792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F2650" w:rsidRPr="00750373" w:rsidRDefault="00BF2650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F2650" w:rsidRPr="00383F0B" w:rsidRDefault="00BF2650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BF2650" w:rsidRPr="00B0382F" w:rsidTr="003270E7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8C0792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8C0792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C25541">
        <w:trPr>
          <w:trHeight w:val="5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8C0792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156408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E1527C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527C" w:rsidRDefault="00BF2650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изайн – макетов информационно – справоч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527C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E1527C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E1527C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Default="00D80851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F2650" w:rsidRPr="008C0792" w:rsidRDefault="00BF2650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экземпляров 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F2650" w:rsidRPr="00750373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F2650" w:rsidRPr="00383F0B" w:rsidRDefault="00BF2650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F2650" w:rsidRPr="00383F0B" w:rsidRDefault="00BF2650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F2650" w:rsidRPr="008C0792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F2650" w:rsidRPr="008C0792" w:rsidRDefault="00BF2650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F2650" w:rsidRPr="008C0792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BF2650" w:rsidRPr="008C0792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BF2650" w:rsidRPr="008C0792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573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BF2650" w:rsidRPr="008C0792" w:rsidRDefault="00BF2650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BF2650" w:rsidRPr="008C0792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BF2650" w:rsidRPr="008C0792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BF2650" w:rsidRPr="008C0792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206EC4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Default="00BF2650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BF2650" w:rsidRPr="00B0382F" w:rsidRDefault="00BF2650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требителей муниципальных услуг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опрошенных потреб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B0382F" w:rsidRDefault="00BF2650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206EC4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A714ED">
        <w:trPr>
          <w:trHeight w:val="7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206EC4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206EC4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A714ED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F2650" w:rsidRPr="00E17E6E" w:rsidRDefault="00BF2650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F2650" w:rsidRPr="004F207C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383F0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A4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 w:rsidR="0059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938D3"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59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17E6E" w:rsidRDefault="00BF2650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DB08D7" w:rsidRDefault="00BF2650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актуальных </w:t>
            </w:r>
            <w:proofErr w:type="gramStart"/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й реестра муниципальных услуг города Твери</w:t>
            </w:r>
            <w:proofErr w:type="gramEnd"/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DB08D7" w:rsidRDefault="00BF2650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17E6E" w:rsidRDefault="00BF2650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985BDC" w:rsidRDefault="00BF2650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D4E95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03FA0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34767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34767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34767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34767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34767" w:rsidRDefault="00BF2650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34767" w:rsidRDefault="00BF2650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Default="00BF2650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1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7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Default="00BF2650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3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E3476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203FA0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F2650" w:rsidRPr="00690F39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690F39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690F39" w:rsidRDefault="00BF2650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A714ED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690F39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690F39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690F39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690F39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D7FE2" w:rsidRDefault="00BF2650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2650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BF2650" w:rsidRPr="00B30487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BF2650" w:rsidRPr="005A0FD1" w:rsidRDefault="00BF2650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BF2650" w:rsidRPr="00B30487" w:rsidRDefault="00BF2650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BF2650" w:rsidRPr="00B30487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F2650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2650" w:rsidRPr="00B0382F" w:rsidRDefault="00BF2650" w:rsidP="0020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F2650" w:rsidRPr="00ED7FE2" w:rsidRDefault="00BF2650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F2650" w:rsidRPr="00690F39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F2650" w:rsidRPr="002B75CB" w:rsidRDefault="00BF265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9F" w:rsidRDefault="00DF3D9F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D0E" w:rsidRDefault="008C5D0E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D94A1D" w:rsidRDefault="00BC0151" w:rsidP="008C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2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 Петров</w:t>
      </w:r>
    </w:p>
    <w:sectPr w:rsidR="00BC0151" w:rsidRPr="00D94A1D" w:rsidSect="007D3FB7">
      <w:headerReference w:type="default" r:id="rId8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D3" w:rsidRDefault="005938D3" w:rsidP="00B12614">
      <w:pPr>
        <w:spacing w:after="0" w:line="240" w:lineRule="auto"/>
      </w:pPr>
      <w:r>
        <w:separator/>
      </w:r>
    </w:p>
  </w:endnote>
  <w:endnote w:type="continuationSeparator" w:id="0">
    <w:p w:rsidR="005938D3" w:rsidRDefault="005938D3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D3" w:rsidRDefault="005938D3" w:rsidP="00B12614">
      <w:pPr>
        <w:spacing w:after="0" w:line="240" w:lineRule="auto"/>
      </w:pPr>
      <w:r>
        <w:separator/>
      </w:r>
    </w:p>
  </w:footnote>
  <w:footnote w:type="continuationSeparator" w:id="0">
    <w:p w:rsidR="005938D3" w:rsidRDefault="005938D3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7345"/>
      <w:docPartObj>
        <w:docPartGallery w:val="Page Numbers (Top of Page)"/>
        <w:docPartUnique/>
      </w:docPartObj>
    </w:sdtPr>
    <w:sdtEndPr/>
    <w:sdtContent>
      <w:p w:rsidR="005938D3" w:rsidRDefault="005938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366">
          <w:rPr>
            <w:noProof/>
          </w:rPr>
          <w:t>21</w:t>
        </w:r>
        <w:r>
          <w:fldChar w:fldCharType="end"/>
        </w:r>
      </w:p>
    </w:sdtContent>
  </w:sdt>
  <w:p w:rsidR="005938D3" w:rsidRDefault="00593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2A3F"/>
    <w:rsid w:val="000233F4"/>
    <w:rsid w:val="000273AD"/>
    <w:rsid w:val="00042026"/>
    <w:rsid w:val="000443B4"/>
    <w:rsid w:val="00054232"/>
    <w:rsid w:val="00061FF1"/>
    <w:rsid w:val="00072AD9"/>
    <w:rsid w:val="00072CDE"/>
    <w:rsid w:val="000742BC"/>
    <w:rsid w:val="00081CA0"/>
    <w:rsid w:val="000855FD"/>
    <w:rsid w:val="00085E51"/>
    <w:rsid w:val="000C36C4"/>
    <w:rsid w:val="000C67F2"/>
    <w:rsid w:val="000D366D"/>
    <w:rsid w:val="000D7106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30584"/>
    <w:rsid w:val="00163E08"/>
    <w:rsid w:val="00164129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203FA0"/>
    <w:rsid w:val="00206EC4"/>
    <w:rsid w:val="0021331A"/>
    <w:rsid w:val="00215C86"/>
    <w:rsid w:val="00225B0D"/>
    <w:rsid w:val="00232441"/>
    <w:rsid w:val="00234308"/>
    <w:rsid w:val="002363AA"/>
    <w:rsid w:val="002366C5"/>
    <w:rsid w:val="00242D2D"/>
    <w:rsid w:val="00247FAF"/>
    <w:rsid w:val="00256981"/>
    <w:rsid w:val="00257A26"/>
    <w:rsid w:val="00277CD3"/>
    <w:rsid w:val="00283A96"/>
    <w:rsid w:val="002A1FA1"/>
    <w:rsid w:val="002B71B0"/>
    <w:rsid w:val="002B7387"/>
    <w:rsid w:val="002C0E7C"/>
    <w:rsid w:val="002D4B0F"/>
    <w:rsid w:val="002E5219"/>
    <w:rsid w:val="002F61A2"/>
    <w:rsid w:val="00305F23"/>
    <w:rsid w:val="0032217A"/>
    <w:rsid w:val="003249D0"/>
    <w:rsid w:val="003270E7"/>
    <w:rsid w:val="00331F31"/>
    <w:rsid w:val="00336B27"/>
    <w:rsid w:val="00337729"/>
    <w:rsid w:val="0034415F"/>
    <w:rsid w:val="00350204"/>
    <w:rsid w:val="003577C5"/>
    <w:rsid w:val="003673FF"/>
    <w:rsid w:val="003A23EF"/>
    <w:rsid w:val="003A2C5C"/>
    <w:rsid w:val="003A6316"/>
    <w:rsid w:val="003A66C8"/>
    <w:rsid w:val="003A730E"/>
    <w:rsid w:val="003B3DA3"/>
    <w:rsid w:val="003C0AD0"/>
    <w:rsid w:val="003C33E7"/>
    <w:rsid w:val="003D1324"/>
    <w:rsid w:val="003D2465"/>
    <w:rsid w:val="003D42CD"/>
    <w:rsid w:val="003E265A"/>
    <w:rsid w:val="003E4EF7"/>
    <w:rsid w:val="003F4D15"/>
    <w:rsid w:val="00411551"/>
    <w:rsid w:val="00426092"/>
    <w:rsid w:val="004678B8"/>
    <w:rsid w:val="004857DF"/>
    <w:rsid w:val="0049202F"/>
    <w:rsid w:val="004D66EB"/>
    <w:rsid w:val="004E0E5D"/>
    <w:rsid w:val="004E1451"/>
    <w:rsid w:val="004F207C"/>
    <w:rsid w:val="004F666E"/>
    <w:rsid w:val="005049FD"/>
    <w:rsid w:val="005070B3"/>
    <w:rsid w:val="0052359C"/>
    <w:rsid w:val="00535BEF"/>
    <w:rsid w:val="00543712"/>
    <w:rsid w:val="005444A2"/>
    <w:rsid w:val="0055556A"/>
    <w:rsid w:val="00556463"/>
    <w:rsid w:val="005679DE"/>
    <w:rsid w:val="00570A0B"/>
    <w:rsid w:val="005938D3"/>
    <w:rsid w:val="00594BD6"/>
    <w:rsid w:val="005A0FD1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34C3"/>
    <w:rsid w:val="00615AF6"/>
    <w:rsid w:val="006163D0"/>
    <w:rsid w:val="00625D3F"/>
    <w:rsid w:val="00643BFF"/>
    <w:rsid w:val="006809E9"/>
    <w:rsid w:val="00683E3F"/>
    <w:rsid w:val="00685202"/>
    <w:rsid w:val="00686950"/>
    <w:rsid w:val="006A52B8"/>
    <w:rsid w:val="006A713A"/>
    <w:rsid w:val="006A7160"/>
    <w:rsid w:val="006B7DA8"/>
    <w:rsid w:val="006C080B"/>
    <w:rsid w:val="006C306E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674A"/>
    <w:rsid w:val="0071741A"/>
    <w:rsid w:val="00721C49"/>
    <w:rsid w:val="00730D0B"/>
    <w:rsid w:val="0074408B"/>
    <w:rsid w:val="007554F6"/>
    <w:rsid w:val="007620FA"/>
    <w:rsid w:val="00765CFF"/>
    <w:rsid w:val="007777BB"/>
    <w:rsid w:val="00782CDE"/>
    <w:rsid w:val="00787383"/>
    <w:rsid w:val="00790FD7"/>
    <w:rsid w:val="00792098"/>
    <w:rsid w:val="007A014E"/>
    <w:rsid w:val="007A2C3A"/>
    <w:rsid w:val="007A3CA5"/>
    <w:rsid w:val="007B5A29"/>
    <w:rsid w:val="007B6302"/>
    <w:rsid w:val="007C2577"/>
    <w:rsid w:val="007D12F7"/>
    <w:rsid w:val="007D3FB7"/>
    <w:rsid w:val="007D5763"/>
    <w:rsid w:val="007F07F7"/>
    <w:rsid w:val="007F6C7A"/>
    <w:rsid w:val="008038B1"/>
    <w:rsid w:val="00834E70"/>
    <w:rsid w:val="0086466E"/>
    <w:rsid w:val="008754E8"/>
    <w:rsid w:val="00882DA9"/>
    <w:rsid w:val="00883B30"/>
    <w:rsid w:val="00885BD2"/>
    <w:rsid w:val="00894F89"/>
    <w:rsid w:val="008B3C99"/>
    <w:rsid w:val="008B797D"/>
    <w:rsid w:val="008C5D0E"/>
    <w:rsid w:val="008E1556"/>
    <w:rsid w:val="008E7D43"/>
    <w:rsid w:val="008F116A"/>
    <w:rsid w:val="00900812"/>
    <w:rsid w:val="00912850"/>
    <w:rsid w:val="00923275"/>
    <w:rsid w:val="009278AE"/>
    <w:rsid w:val="00937FE1"/>
    <w:rsid w:val="009426E5"/>
    <w:rsid w:val="009508C1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44F14"/>
    <w:rsid w:val="00A64EDF"/>
    <w:rsid w:val="00A706E5"/>
    <w:rsid w:val="00A714ED"/>
    <w:rsid w:val="00A75893"/>
    <w:rsid w:val="00A80C17"/>
    <w:rsid w:val="00A853C0"/>
    <w:rsid w:val="00A86B5D"/>
    <w:rsid w:val="00A92007"/>
    <w:rsid w:val="00A94BBE"/>
    <w:rsid w:val="00A965EB"/>
    <w:rsid w:val="00AB349E"/>
    <w:rsid w:val="00AB5635"/>
    <w:rsid w:val="00AD0D03"/>
    <w:rsid w:val="00AD68CF"/>
    <w:rsid w:val="00AD6FFF"/>
    <w:rsid w:val="00AE5579"/>
    <w:rsid w:val="00AF0D53"/>
    <w:rsid w:val="00AF4550"/>
    <w:rsid w:val="00AF4AE2"/>
    <w:rsid w:val="00B02AC0"/>
    <w:rsid w:val="00B0382F"/>
    <w:rsid w:val="00B079C5"/>
    <w:rsid w:val="00B11C38"/>
    <w:rsid w:val="00B12614"/>
    <w:rsid w:val="00B23803"/>
    <w:rsid w:val="00B30487"/>
    <w:rsid w:val="00B30B9C"/>
    <w:rsid w:val="00B362CD"/>
    <w:rsid w:val="00B41130"/>
    <w:rsid w:val="00B54610"/>
    <w:rsid w:val="00B615A2"/>
    <w:rsid w:val="00B739FF"/>
    <w:rsid w:val="00B745A0"/>
    <w:rsid w:val="00B86963"/>
    <w:rsid w:val="00B93554"/>
    <w:rsid w:val="00BA38E3"/>
    <w:rsid w:val="00BB449C"/>
    <w:rsid w:val="00BC0151"/>
    <w:rsid w:val="00BC41E4"/>
    <w:rsid w:val="00BC6718"/>
    <w:rsid w:val="00BD05A8"/>
    <w:rsid w:val="00BD3CA6"/>
    <w:rsid w:val="00BE4211"/>
    <w:rsid w:val="00BF1732"/>
    <w:rsid w:val="00BF2650"/>
    <w:rsid w:val="00C01406"/>
    <w:rsid w:val="00C16329"/>
    <w:rsid w:val="00C17342"/>
    <w:rsid w:val="00C22132"/>
    <w:rsid w:val="00C25541"/>
    <w:rsid w:val="00C33B56"/>
    <w:rsid w:val="00C37D7F"/>
    <w:rsid w:val="00C57366"/>
    <w:rsid w:val="00C8302D"/>
    <w:rsid w:val="00C84BF3"/>
    <w:rsid w:val="00C84E6F"/>
    <w:rsid w:val="00C965CA"/>
    <w:rsid w:val="00CB31EC"/>
    <w:rsid w:val="00CB45D6"/>
    <w:rsid w:val="00CC1556"/>
    <w:rsid w:val="00CC69E0"/>
    <w:rsid w:val="00CD76E1"/>
    <w:rsid w:val="00CE2F9A"/>
    <w:rsid w:val="00CE32A0"/>
    <w:rsid w:val="00CF1207"/>
    <w:rsid w:val="00D01198"/>
    <w:rsid w:val="00D36142"/>
    <w:rsid w:val="00D37DF6"/>
    <w:rsid w:val="00D47C87"/>
    <w:rsid w:val="00D65A11"/>
    <w:rsid w:val="00D674E9"/>
    <w:rsid w:val="00D726B9"/>
    <w:rsid w:val="00D72891"/>
    <w:rsid w:val="00D8085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D5E1E"/>
    <w:rsid w:val="00EE32D4"/>
    <w:rsid w:val="00EE71AB"/>
    <w:rsid w:val="00EF3AAF"/>
    <w:rsid w:val="00F00FF2"/>
    <w:rsid w:val="00F3410C"/>
    <w:rsid w:val="00F36B98"/>
    <w:rsid w:val="00F45E28"/>
    <w:rsid w:val="00F510A9"/>
    <w:rsid w:val="00F525C2"/>
    <w:rsid w:val="00F95B31"/>
    <w:rsid w:val="00FA4B25"/>
    <w:rsid w:val="00FB1B09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ECD7-CEE3-4CAA-87D0-8E7CB4D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Ким Екатерина Игоревна</cp:lastModifiedBy>
  <cp:revision>3</cp:revision>
  <cp:lastPrinted>2020-03-02T06:52:00Z</cp:lastPrinted>
  <dcterms:created xsi:type="dcterms:W3CDTF">2020-03-25T15:06:00Z</dcterms:created>
  <dcterms:modified xsi:type="dcterms:W3CDTF">2020-03-25T15:07:00Z</dcterms:modified>
</cp:coreProperties>
</file>